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B2E655C"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30A51268" w14:textId="77777777" w:rsidR="00807840" w:rsidRDefault="004A4267" w:rsidP="0080784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D555F2" w:rsidRPr="00D555F2">
        <w:rPr>
          <w:rFonts w:ascii="游ゴシック Medium" w:eastAsia="游ゴシック Medium" w:hAnsi="游ゴシック Medium" w:hint="eastAsia"/>
          <w:b/>
          <w:sz w:val="24"/>
          <w:szCs w:val="24"/>
        </w:rPr>
        <w:t>革新的技術による脳機能ネットワークの全容解明プロジェクト</w:t>
      </w:r>
    </w:p>
    <w:p w14:paraId="4601A42B" w14:textId="55301511" w:rsidR="00807840" w:rsidRPr="009D2D26" w:rsidRDefault="00807840" w:rsidP="0080784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54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807840">
        <w:trPr>
          <w:trHeight w:val="247"/>
        </w:trPr>
        <w:tc>
          <w:tcPr>
            <w:tcW w:w="2210" w:type="dxa"/>
            <w:gridSpan w:val="2"/>
            <w:vAlign w:val="center"/>
          </w:tcPr>
          <w:p w14:paraId="2C95C304" w14:textId="67969999" w:rsidR="004A4267" w:rsidRPr="009D2D26" w:rsidRDefault="002F345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80784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0760AA96" w:rsidR="004A4267" w:rsidRPr="009D2D26" w:rsidRDefault="004A4267" w:rsidP="0080784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807840">
        <w:trPr>
          <w:trHeight w:val="367"/>
        </w:trPr>
        <w:tc>
          <w:tcPr>
            <w:tcW w:w="2210" w:type="dxa"/>
            <w:gridSpan w:val="2"/>
            <w:vAlign w:val="center"/>
          </w:tcPr>
          <w:p w14:paraId="2C413335" w14:textId="77777777" w:rsidR="004A4267" w:rsidRPr="009D2D26" w:rsidRDefault="003C4163" w:rsidP="0080784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807840">
            <w:pPr>
              <w:spacing w:line="360" w:lineRule="exact"/>
              <w:rPr>
                <w:rFonts w:ascii="游ゴシック Medium" w:eastAsia="游ゴシック Medium" w:hAnsi="游ゴシック Medium"/>
                <w:szCs w:val="21"/>
              </w:rPr>
            </w:pPr>
          </w:p>
        </w:tc>
      </w:tr>
      <w:tr w:rsidR="004A4267" w:rsidRPr="009D2D26" w14:paraId="2F600406" w14:textId="77777777" w:rsidTr="00807840">
        <w:trPr>
          <w:trHeight w:val="506"/>
        </w:trPr>
        <w:tc>
          <w:tcPr>
            <w:tcW w:w="2210" w:type="dxa"/>
            <w:gridSpan w:val="2"/>
            <w:vAlign w:val="center"/>
          </w:tcPr>
          <w:p w14:paraId="4656F2C3" w14:textId="77777777" w:rsidR="004A4267" w:rsidRPr="009D2D26" w:rsidRDefault="002F3457" w:rsidP="0080784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6446D1A" w:rsidR="004A4267" w:rsidRPr="009D2D26" w:rsidRDefault="003F41B4" w:rsidP="00807840">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D555F2">
              <w:rPr>
                <w:rFonts w:ascii="游ゴシック Medium" w:eastAsia="游ゴシック Medium" w:hAnsi="游ゴシック Medium" w:cs="ＭＳ Ｐゴシック" w:hint="eastAsia"/>
                <w:color w:val="4F81BD" w:themeColor="accent1"/>
                <w:kern w:val="0"/>
                <w:szCs w:val="21"/>
              </w:rPr>
              <w:t>３</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D555F2">
              <w:rPr>
                <w:rFonts w:ascii="游ゴシック Medium" w:eastAsia="游ゴシック Medium" w:hAnsi="游ゴシック Medium" w:cs="ＭＳ Ｐゴシック" w:hint="eastAsia"/>
                <w:color w:val="548DD4"/>
                <w:kern w:val="0"/>
                <w:szCs w:val="21"/>
              </w:rPr>
              <w:t>４</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D555F2">
              <w:rPr>
                <w:rFonts w:ascii="游ゴシック Medium" w:eastAsia="游ゴシック Medium" w:hAnsi="游ゴシック Medium" w:hint="eastAsia"/>
                <w:szCs w:val="21"/>
              </w:rPr>
              <w:t>１</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B451A2">
              <w:rPr>
                <w:rFonts w:ascii="游ゴシック Medium" w:eastAsia="游ゴシック Medium" w:hAnsi="游ゴシック Medium" w:cs="ＭＳ Ｐゴシック" w:hint="eastAsia"/>
                <w:color w:val="548DD4"/>
                <w:kern w:val="0"/>
                <w:szCs w:val="21"/>
              </w:rPr>
              <w:t>５</w:t>
            </w:r>
            <w:r w:rsidR="004A4267" w:rsidRPr="009D2D26">
              <w:rPr>
                <w:rFonts w:ascii="游ゴシック Medium" w:eastAsia="游ゴシック Medium" w:hAnsi="游ゴシック Medium" w:hint="eastAsia"/>
                <w:szCs w:val="21"/>
              </w:rPr>
              <w:t>年</w:t>
            </w:r>
            <w:r w:rsidR="00B451A2">
              <w:rPr>
                <w:rFonts w:ascii="游ゴシック Medium" w:eastAsia="游ゴシック Medium" w:hAnsi="游ゴシック Medium" w:hint="eastAsia"/>
                <w:szCs w:val="21"/>
              </w:rPr>
              <w:t>３</w:t>
            </w:r>
            <w:r w:rsidR="004A4267" w:rsidRPr="009D2D26">
              <w:rPr>
                <w:rFonts w:ascii="游ゴシック Medium" w:eastAsia="游ゴシック Medium" w:hAnsi="游ゴシック Medium" w:hint="eastAsia"/>
                <w:szCs w:val="21"/>
              </w:rPr>
              <w:t>月</w:t>
            </w:r>
            <w:r w:rsidR="00B451A2">
              <w:rPr>
                <w:rFonts w:ascii="游ゴシック Medium" w:eastAsia="游ゴシック Medium" w:hAnsi="游ゴシック Medium" w:hint="eastAsia"/>
                <w:szCs w:val="21"/>
              </w:rPr>
              <w:t>３１</w:t>
            </w:r>
            <w:r w:rsidR="00D64911" w:rsidRPr="009D2D26">
              <w:rPr>
                <w:rFonts w:ascii="游ゴシック Medium" w:eastAsia="游ゴシック Medium" w:hAnsi="游ゴシック Medium" w:hint="eastAsia"/>
                <w:szCs w:val="21"/>
              </w:rPr>
              <w:t>日（</w:t>
            </w:r>
            <w:r w:rsidR="00B451A2">
              <w:rPr>
                <w:rFonts w:ascii="游ゴシック Medium" w:eastAsia="游ゴシック Medium" w:hAnsi="游ゴシック Medium" w:cs="ＭＳ Ｐゴシック" w:hint="eastAsia"/>
                <w:color w:val="4F81BD" w:themeColor="accent1"/>
                <w:kern w:val="0"/>
                <w:szCs w:val="21"/>
              </w:rPr>
              <w:t>３</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807840">
        <w:trPr>
          <w:trHeight w:val="648"/>
        </w:trPr>
        <w:tc>
          <w:tcPr>
            <w:tcW w:w="2210" w:type="dxa"/>
            <w:gridSpan w:val="2"/>
            <w:tcBorders>
              <w:bottom w:val="single" w:sz="4" w:space="0" w:color="auto"/>
            </w:tcBorders>
            <w:vAlign w:val="center"/>
          </w:tcPr>
          <w:p w14:paraId="02C1F5F7" w14:textId="48E60504" w:rsidR="00741EF0" w:rsidRPr="009D2D26" w:rsidRDefault="00741EF0" w:rsidP="0080784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80784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807840">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807840">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80784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807840">
        <w:trPr>
          <w:trHeight w:val="396"/>
        </w:trPr>
        <w:tc>
          <w:tcPr>
            <w:tcW w:w="426" w:type="dxa"/>
            <w:vMerge/>
            <w:tcBorders>
              <w:right w:val="single" w:sz="4" w:space="0" w:color="auto"/>
            </w:tcBorders>
            <w:vAlign w:val="center"/>
          </w:tcPr>
          <w:p w14:paraId="7CF78EB5" w14:textId="77777777" w:rsidR="00914417" w:rsidRPr="009D2D26" w:rsidRDefault="00914417" w:rsidP="00807840">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807840">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80784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807840">
        <w:trPr>
          <w:trHeight w:val="416"/>
        </w:trPr>
        <w:tc>
          <w:tcPr>
            <w:tcW w:w="426" w:type="dxa"/>
            <w:vMerge/>
            <w:tcBorders>
              <w:right w:val="single" w:sz="4" w:space="0" w:color="auto"/>
            </w:tcBorders>
            <w:vAlign w:val="center"/>
          </w:tcPr>
          <w:p w14:paraId="0FA57E28" w14:textId="196C350A" w:rsidR="00914417" w:rsidRPr="009D2D26" w:rsidRDefault="00914417" w:rsidP="00807840">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80784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80784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80784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807840">
        <w:trPr>
          <w:trHeight w:val="424"/>
        </w:trPr>
        <w:tc>
          <w:tcPr>
            <w:tcW w:w="426" w:type="dxa"/>
            <w:vMerge/>
            <w:tcBorders>
              <w:right w:val="single" w:sz="4" w:space="0" w:color="auto"/>
            </w:tcBorders>
            <w:vAlign w:val="center"/>
          </w:tcPr>
          <w:p w14:paraId="62763AA5" w14:textId="673B8C02" w:rsidR="00914417" w:rsidRPr="009D2D26" w:rsidRDefault="00914417"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80784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807840">
        <w:trPr>
          <w:trHeight w:val="366"/>
        </w:trPr>
        <w:tc>
          <w:tcPr>
            <w:tcW w:w="426" w:type="dxa"/>
            <w:vMerge/>
            <w:tcBorders>
              <w:right w:val="single" w:sz="4" w:space="0" w:color="auto"/>
            </w:tcBorders>
            <w:vAlign w:val="center"/>
          </w:tcPr>
          <w:p w14:paraId="6553ECDF" w14:textId="72771E96" w:rsidR="00914417" w:rsidRPr="009D2D26" w:rsidRDefault="00914417"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80784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80784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807840">
        <w:trPr>
          <w:trHeight w:val="247"/>
        </w:trPr>
        <w:tc>
          <w:tcPr>
            <w:tcW w:w="426" w:type="dxa"/>
            <w:vMerge/>
            <w:tcBorders>
              <w:right w:val="single" w:sz="4" w:space="0" w:color="auto"/>
            </w:tcBorders>
            <w:vAlign w:val="center"/>
          </w:tcPr>
          <w:p w14:paraId="28D05633" w14:textId="5EDD55FA" w:rsidR="00914417" w:rsidRPr="009D2D26" w:rsidRDefault="00914417"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807840">
        <w:trPr>
          <w:trHeight w:val="247"/>
        </w:trPr>
        <w:tc>
          <w:tcPr>
            <w:tcW w:w="426" w:type="dxa"/>
            <w:vMerge/>
            <w:tcBorders>
              <w:right w:val="single" w:sz="4" w:space="0" w:color="auto"/>
            </w:tcBorders>
            <w:vAlign w:val="center"/>
          </w:tcPr>
          <w:p w14:paraId="113BDFC3" w14:textId="6C3850D4" w:rsidR="00914417" w:rsidRPr="009D2D26" w:rsidRDefault="00914417"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807840">
        <w:trPr>
          <w:trHeight w:val="325"/>
        </w:trPr>
        <w:tc>
          <w:tcPr>
            <w:tcW w:w="426" w:type="dxa"/>
            <w:vMerge/>
            <w:tcBorders>
              <w:right w:val="single" w:sz="4" w:space="0" w:color="auto"/>
            </w:tcBorders>
            <w:vAlign w:val="center"/>
          </w:tcPr>
          <w:p w14:paraId="2F21D0C8" w14:textId="4781BC44" w:rsidR="00914417" w:rsidRPr="009D2D26" w:rsidRDefault="00914417"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807840">
        <w:trPr>
          <w:trHeight w:val="939"/>
        </w:trPr>
        <w:tc>
          <w:tcPr>
            <w:tcW w:w="426" w:type="dxa"/>
            <w:vMerge/>
            <w:tcBorders>
              <w:bottom w:val="single" w:sz="12" w:space="0" w:color="auto"/>
              <w:right w:val="single" w:sz="4" w:space="0" w:color="auto"/>
            </w:tcBorders>
            <w:vAlign w:val="center"/>
          </w:tcPr>
          <w:p w14:paraId="0E932B92" w14:textId="5720623B" w:rsidR="00914417" w:rsidRPr="009D2D26" w:rsidRDefault="00914417"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80784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80784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80784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80784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80784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807840">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80784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807840">
        <w:trPr>
          <w:trHeight w:val="453"/>
        </w:trPr>
        <w:tc>
          <w:tcPr>
            <w:tcW w:w="426" w:type="dxa"/>
            <w:vMerge/>
            <w:tcBorders>
              <w:right w:val="single" w:sz="4" w:space="0" w:color="auto"/>
            </w:tcBorders>
            <w:vAlign w:val="center"/>
          </w:tcPr>
          <w:p w14:paraId="28D2B901" w14:textId="77777777" w:rsidR="004A2E7E" w:rsidRPr="009D2D26" w:rsidRDefault="004A2E7E" w:rsidP="00807840">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807840">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80784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807840">
        <w:trPr>
          <w:trHeight w:val="417"/>
        </w:trPr>
        <w:tc>
          <w:tcPr>
            <w:tcW w:w="426" w:type="dxa"/>
            <w:vMerge/>
            <w:tcBorders>
              <w:right w:val="single" w:sz="4" w:space="0" w:color="auto"/>
            </w:tcBorders>
            <w:vAlign w:val="center"/>
          </w:tcPr>
          <w:p w14:paraId="6C2806D0" w14:textId="673DB8F9" w:rsidR="004A2E7E" w:rsidRPr="009D2D26" w:rsidRDefault="004A2E7E"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80784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80784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80784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807840">
        <w:trPr>
          <w:trHeight w:val="518"/>
        </w:trPr>
        <w:tc>
          <w:tcPr>
            <w:tcW w:w="426" w:type="dxa"/>
            <w:vMerge/>
            <w:tcBorders>
              <w:right w:val="single" w:sz="4" w:space="0" w:color="auto"/>
            </w:tcBorders>
            <w:vAlign w:val="center"/>
          </w:tcPr>
          <w:p w14:paraId="712F8B5A" w14:textId="45EE09A4" w:rsidR="004A2E7E" w:rsidRPr="009D2D26" w:rsidRDefault="004A2E7E"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80784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807840">
        <w:trPr>
          <w:trHeight w:val="247"/>
        </w:trPr>
        <w:tc>
          <w:tcPr>
            <w:tcW w:w="426" w:type="dxa"/>
            <w:vMerge/>
            <w:tcBorders>
              <w:right w:val="single" w:sz="4" w:space="0" w:color="auto"/>
            </w:tcBorders>
            <w:vAlign w:val="center"/>
          </w:tcPr>
          <w:p w14:paraId="1473D3E2" w14:textId="57F4A29B" w:rsidR="004A2E7E" w:rsidRPr="009D2D26" w:rsidRDefault="004A2E7E"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80784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807840">
        <w:trPr>
          <w:trHeight w:val="247"/>
        </w:trPr>
        <w:tc>
          <w:tcPr>
            <w:tcW w:w="426" w:type="dxa"/>
            <w:vMerge/>
            <w:tcBorders>
              <w:right w:val="single" w:sz="4" w:space="0" w:color="auto"/>
            </w:tcBorders>
            <w:vAlign w:val="center"/>
          </w:tcPr>
          <w:p w14:paraId="37A5E2A6" w14:textId="5F0EFFD4" w:rsidR="004A2E7E" w:rsidRPr="009D2D26" w:rsidRDefault="004A2E7E"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807840">
        <w:trPr>
          <w:trHeight w:val="247"/>
        </w:trPr>
        <w:tc>
          <w:tcPr>
            <w:tcW w:w="426" w:type="dxa"/>
            <w:vMerge/>
            <w:tcBorders>
              <w:right w:val="single" w:sz="4" w:space="0" w:color="auto"/>
            </w:tcBorders>
            <w:vAlign w:val="center"/>
          </w:tcPr>
          <w:p w14:paraId="35C29C64" w14:textId="5D795AF4" w:rsidR="004A2E7E" w:rsidRPr="009D2D26" w:rsidRDefault="004A2E7E"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807840">
        <w:trPr>
          <w:trHeight w:val="238"/>
        </w:trPr>
        <w:tc>
          <w:tcPr>
            <w:tcW w:w="426" w:type="dxa"/>
            <w:vMerge/>
            <w:tcBorders>
              <w:right w:val="single" w:sz="4" w:space="0" w:color="auto"/>
            </w:tcBorders>
            <w:vAlign w:val="center"/>
          </w:tcPr>
          <w:p w14:paraId="7DDFBD5C" w14:textId="13A334E9" w:rsidR="004A2E7E" w:rsidRPr="009D2D26" w:rsidRDefault="004A2E7E"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80784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807840">
        <w:trPr>
          <w:trHeight w:val="827"/>
        </w:trPr>
        <w:tc>
          <w:tcPr>
            <w:tcW w:w="426" w:type="dxa"/>
            <w:vMerge/>
            <w:tcBorders>
              <w:right w:val="single" w:sz="4" w:space="0" w:color="auto"/>
            </w:tcBorders>
            <w:vAlign w:val="center"/>
          </w:tcPr>
          <w:p w14:paraId="08AF36F9" w14:textId="77318231" w:rsidR="004A2E7E" w:rsidRPr="009D2D26" w:rsidRDefault="004A2E7E" w:rsidP="00807840">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80784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80784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80784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80784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80784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80784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843"/>
        <w:gridCol w:w="1701"/>
        <w:gridCol w:w="1843"/>
        <w:gridCol w:w="1701"/>
      </w:tblGrid>
      <w:tr w:rsidR="004E6F62" w:rsidRPr="009D2D26" w14:paraId="6F65EC7D" w14:textId="77777777" w:rsidTr="004E6F62">
        <w:trPr>
          <w:trHeight w:val="538"/>
        </w:trPr>
        <w:tc>
          <w:tcPr>
            <w:tcW w:w="1545" w:type="dxa"/>
            <w:gridSpan w:val="2"/>
            <w:vAlign w:val="center"/>
          </w:tcPr>
          <w:p w14:paraId="2B446333" w14:textId="77777777" w:rsidR="004E6F62" w:rsidRPr="009D2D26" w:rsidRDefault="004E6F6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4E6F62" w:rsidRPr="009D2D26" w:rsidRDefault="004E6F6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843" w:type="dxa"/>
            <w:vAlign w:val="center"/>
          </w:tcPr>
          <w:p w14:paraId="4BC7CE53" w14:textId="31518BDD" w:rsidR="004E6F62" w:rsidRPr="009D2D26" w:rsidRDefault="004E6F6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701" w:type="dxa"/>
            <w:vAlign w:val="center"/>
          </w:tcPr>
          <w:p w14:paraId="4B432563" w14:textId="206F6478" w:rsidR="004E6F62" w:rsidRPr="009D2D26" w:rsidRDefault="004E6F6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69FE1BA2" w14:textId="6C6E187F" w:rsidR="004E6F62" w:rsidRPr="009D2D26" w:rsidRDefault="004E6F6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4E6F62" w:rsidRPr="009D2D26" w:rsidRDefault="004E6F6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E6F62" w:rsidRPr="009D2D26" w14:paraId="77A6F332" w14:textId="77777777" w:rsidTr="004E6F62">
        <w:trPr>
          <w:trHeight w:val="550"/>
        </w:trPr>
        <w:tc>
          <w:tcPr>
            <w:tcW w:w="552" w:type="dxa"/>
            <w:vMerge w:val="restart"/>
            <w:vAlign w:val="center"/>
          </w:tcPr>
          <w:p w14:paraId="75003BBE" w14:textId="77777777" w:rsidR="004E6F62" w:rsidRPr="009D2D26" w:rsidRDefault="004E6F6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4E6F62" w:rsidRPr="009D2D26" w:rsidRDefault="004E6F6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4E6F62" w:rsidRPr="009D2D26" w:rsidRDefault="004E6F6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4E6F62" w:rsidRPr="009D2D26" w:rsidRDefault="004E6F62"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843" w:type="dxa"/>
            <w:vAlign w:val="center"/>
          </w:tcPr>
          <w:p w14:paraId="0CD86B07" w14:textId="0C3FDC63"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29D6873E" w14:textId="122DCE4B"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6B7F5914" w14:textId="77777777" w:rsidTr="004E6F62">
        <w:trPr>
          <w:trHeight w:val="543"/>
        </w:trPr>
        <w:tc>
          <w:tcPr>
            <w:tcW w:w="552" w:type="dxa"/>
            <w:vMerge/>
            <w:vAlign w:val="center"/>
          </w:tcPr>
          <w:p w14:paraId="5ACCC956"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843" w:type="dxa"/>
            <w:vAlign w:val="center"/>
          </w:tcPr>
          <w:p w14:paraId="59A52155"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2B7C62DA"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2C74FD2F" w14:textId="77777777" w:rsidTr="004E6F62">
        <w:trPr>
          <w:trHeight w:val="693"/>
        </w:trPr>
        <w:tc>
          <w:tcPr>
            <w:tcW w:w="552" w:type="dxa"/>
            <w:vMerge/>
            <w:vAlign w:val="center"/>
          </w:tcPr>
          <w:p w14:paraId="0F893FA4"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4E6F62" w:rsidRPr="009D2D26" w:rsidRDefault="004E6F6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843" w:type="dxa"/>
            <w:vAlign w:val="center"/>
          </w:tcPr>
          <w:p w14:paraId="0628F378" w14:textId="04F3807A"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62AB777A" w14:textId="2B5301C5"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6CB2EAB1" w14:textId="77777777" w:rsidTr="004E6F62">
        <w:trPr>
          <w:trHeight w:val="569"/>
        </w:trPr>
        <w:tc>
          <w:tcPr>
            <w:tcW w:w="552" w:type="dxa"/>
            <w:vMerge/>
            <w:vAlign w:val="center"/>
          </w:tcPr>
          <w:p w14:paraId="1F21B411"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4E6F62" w:rsidRPr="009D2D26" w:rsidRDefault="004E6F6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4E6F62" w:rsidRPr="009D2D26" w:rsidRDefault="004E6F62"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843" w:type="dxa"/>
            <w:vAlign w:val="center"/>
          </w:tcPr>
          <w:p w14:paraId="5844526F"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41094ECF"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6583CFEF" w14:textId="77777777" w:rsidTr="004E6F62">
        <w:trPr>
          <w:trHeight w:val="595"/>
        </w:trPr>
        <w:tc>
          <w:tcPr>
            <w:tcW w:w="552" w:type="dxa"/>
            <w:vMerge/>
            <w:vAlign w:val="center"/>
          </w:tcPr>
          <w:p w14:paraId="26E27DB8"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843" w:type="dxa"/>
            <w:vAlign w:val="center"/>
          </w:tcPr>
          <w:p w14:paraId="05158D5C"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7B60940D"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286253EF" w14:textId="77777777" w:rsidTr="004E6F62">
        <w:trPr>
          <w:trHeight w:val="549"/>
        </w:trPr>
        <w:tc>
          <w:tcPr>
            <w:tcW w:w="552" w:type="dxa"/>
            <w:vMerge/>
            <w:vAlign w:val="center"/>
          </w:tcPr>
          <w:p w14:paraId="0CCCF040"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4E6F62" w:rsidRPr="009D2D26" w:rsidRDefault="004E6F6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843" w:type="dxa"/>
            <w:vAlign w:val="center"/>
          </w:tcPr>
          <w:p w14:paraId="66D54FFF"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3D5B028A"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641C9428" w14:textId="77777777" w:rsidTr="004E6F62">
        <w:trPr>
          <w:trHeight w:val="543"/>
        </w:trPr>
        <w:tc>
          <w:tcPr>
            <w:tcW w:w="552" w:type="dxa"/>
            <w:vMerge/>
            <w:vAlign w:val="center"/>
          </w:tcPr>
          <w:p w14:paraId="5F3ACFA3"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843" w:type="dxa"/>
            <w:vAlign w:val="center"/>
          </w:tcPr>
          <w:p w14:paraId="1431AE99"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1E18ACB3"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63CA490C" w14:textId="77777777" w:rsidTr="004E6F62">
        <w:trPr>
          <w:trHeight w:val="750"/>
        </w:trPr>
        <w:tc>
          <w:tcPr>
            <w:tcW w:w="552" w:type="dxa"/>
            <w:vMerge/>
            <w:vAlign w:val="center"/>
          </w:tcPr>
          <w:p w14:paraId="376CB53F" w14:textId="77777777" w:rsidR="004E6F62" w:rsidRPr="009D2D26" w:rsidRDefault="004E6F62"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843" w:type="dxa"/>
            <w:vAlign w:val="center"/>
          </w:tcPr>
          <w:p w14:paraId="12BFCA2B"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4EE17FC3"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235B5E8C" w14:textId="77777777" w:rsidTr="004E6F62">
        <w:trPr>
          <w:trHeight w:val="832"/>
        </w:trPr>
        <w:tc>
          <w:tcPr>
            <w:tcW w:w="2820" w:type="dxa"/>
            <w:gridSpan w:val="3"/>
            <w:vAlign w:val="center"/>
          </w:tcPr>
          <w:p w14:paraId="5A7AA696" w14:textId="77777777" w:rsidR="004E6F62" w:rsidRPr="009D2D26" w:rsidRDefault="004E6F62"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4E6F62" w:rsidRPr="009D2D26" w:rsidRDefault="004E6F6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843" w:type="dxa"/>
            <w:vAlign w:val="center"/>
          </w:tcPr>
          <w:p w14:paraId="4B68FF6A"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336AA7E7"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4E6F62" w:rsidRPr="009D2D26" w:rsidRDefault="004E6F62" w:rsidP="00392DE1">
            <w:pPr>
              <w:spacing w:line="320" w:lineRule="exact"/>
              <w:jc w:val="right"/>
              <w:rPr>
                <w:rFonts w:ascii="游ゴシック Medium" w:eastAsia="游ゴシック Medium" w:hAnsi="游ゴシック Medium"/>
                <w:szCs w:val="21"/>
              </w:rPr>
            </w:pPr>
          </w:p>
        </w:tc>
      </w:tr>
      <w:tr w:rsidR="004E6F62" w:rsidRPr="009D2D26" w14:paraId="24A22D77" w14:textId="77777777" w:rsidTr="004E6F62">
        <w:trPr>
          <w:trHeight w:val="830"/>
        </w:trPr>
        <w:tc>
          <w:tcPr>
            <w:tcW w:w="2820" w:type="dxa"/>
            <w:gridSpan w:val="3"/>
            <w:vAlign w:val="center"/>
          </w:tcPr>
          <w:p w14:paraId="0346E68C" w14:textId="6BD26769" w:rsidR="004E6F62" w:rsidRPr="009D2D26" w:rsidRDefault="004E6F6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843" w:type="dxa"/>
            <w:vAlign w:val="center"/>
          </w:tcPr>
          <w:p w14:paraId="5207397D"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843" w:type="dxa"/>
            <w:vAlign w:val="center"/>
          </w:tcPr>
          <w:p w14:paraId="68C4C98E" w14:textId="77777777" w:rsidR="004E6F62" w:rsidRPr="009D2D26" w:rsidRDefault="004E6F62"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4E6F62" w:rsidRPr="009D2D26" w:rsidRDefault="004E6F62"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376CAB" w:rsidRPr="000C6EB9" w:rsidRDefault="00376CA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3118B08" w:rsidR="00376CAB" w:rsidRPr="000C6EB9" w:rsidRDefault="00376CA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376CAB" w:rsidRPr="006C5B01" w:rsidRDefault="00376CA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376CAB" w:rsidRPr="006C5B01" w:rsidRDefault="00376CA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650DAEFC" w:rsidR="00376CAB" w:rsidRPr="000C6EB9" w:rsidRDefault="00376CA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1～５ページ程度</w:t>
                            </w:r>
                            <w:r w:rsidRPr="000C6EB9">
                              <w:rPr>
                                <w:rFonts w:ascii="メイリオ" w:eastAsia="メイリオ" w:hAnsi="メイリオ" w:hint="eastAsia"/>
                                <w:szCs w:val="21"/>
                              </w:rPr>
                              <w:t>で記載してください。</w:t>
                            </w:r>
                          </w:p>
                          <w:p w14:paraId="18297C92" w14:textId="2FE6F8DD" w:rsidR="00376CAB" w:rsidRPr="000C6EB9" w:rsidRDefault="00376CAB"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376CAB" w:rsidRPr="000C6EB9" w:rsidRDefault="00376CA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376CAB" w:rsidRPr="000C6EB9" w:rsidRDefault="00376CA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376CAB" w:rsidRPr="000C6EB9" w:rsidRDefault="00376CAB"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650DAEFC" w:rsidR="00376CAB" w:rsidRPr="000C6EB9" w:rsidRDefault="00376CA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1～５ページ程度</w:t>
                      </w:r>
                      <w:r w:rsidRPr="000C6EB9">
                        <w:rPr>
                          <w:rFonts w:ascii="メイリオ" w:eastAsia="メイリオ" w:hAnsi="メイリオ" w:hint="eastAsia"/>
                          <w:szCs w:val="21"/>
                        </w:rPr>
                        <w:t>で記載してください。</w:t>
                      </w:r>
                    </w:p>
                    <w:p w14:paraId="18297C92" w14:textId="2FE6F8DD" w:rsidR="00376CAB" w:rsidRPr="000C6EB9" w:rsidRDefault="00376CAB"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376CAB" w:rsidRPr="000C6EB9" w:rsidRDefault="00376CA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376CAB" w:rsidRPr="000C6EB9" w:rsidRDefault="00376CA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376CAB" w:rsidRPr="000C6EB9" w:rsidRDefault="00376CAB"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2D24F7A6"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E3D6CC0"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１）概要</w:t>
      </w:r>
    </w:p>
    <w:p w14:paraId="1581EC9A"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w:t>
      </w:r>
    </w:p>
    <w:p w14:paraId="345E8452"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907165B"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FF16F5D"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２）研究開発の内容</w:t>
      </w:r>
    </w:p>
    <w:p w14:paraId="3C49EF25" w14:textId="22F00F49" w:rsidR="00DD2517" w:rsidRPr="00376CAB" w:rsidRDefault="00DD2517" w:rsidP="00376CAB">
      <w:pPr>
        <w:widowControl/>
        <w:snapToGrid w:val="0"/>
        <w:spacing w:line="360" w:lineRule="exact"/>
        <w:ind w:leftChars="100" w:left="630" w:hangingChars="200" w:hanging="420"/>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Cs/>
          <w:color w:val="4F81BD" w:themeColor="accent1"/>
        </w:rPr>
        <w:t>※</w:t>
      </w:r>
      <w:r w:rsidR="00B84727">
        <w:rPr>
          <w:rFonts w:ascii="游ゴシック Medium" w:eastAsia="游ゴシック Medium" w:hAnsi="游ゴシック Medium" w:hint="eastAsia"/>
          <w:iCs/>
          <w:color w:val="4F81BD" w:themeColor="accent1"/>
        </w:rPr>
        <w:t xml:space="preserve">　</w:t>
      </w:r>
      <w:r w:rsidRPr="00376CAB">
        <w:rPr>
          <w:rFonts w:ascii="游ゴシック Medium" w:eastAsia="游ゴシック Medium" w:hAnsi="游ゴシック Medium" w:hint="eastAsia"/>
          <w:i/>
          <w:color w:val="4F81BD" w:themeColor="accent1"/>
        </w:rPr>
        <w:t>研究開発のアプローチ、具体的手法、進め方、研究開発期間中の研究開発の到達点とその達成度の判断基準などを、主要な研究開発項目毎・年度毎に記載してください。</w:t>
      </w:r>
    </w:p>
    <w:p w14:paraId="659212DD" w14:textId="3B500658" w:rsidR="00DD2517" w:rsidRPr="00376CAB" w:rsidRDefault="00DD2517" w:rsidP="00DD2517">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Cs/>
          <w:color w:val="4F81BD" w:themeColor="accent1"/>
        </w:rPr>
        <w:t>※</w:t>
      </w:r>
      <w:r w:rsidR="00376CAB" w:rsidRPr="00376CAB">
        <w:rPr>
          <w:rFonts w:ascii="游ゴシック Medium" w:eastAsia="游ゴシック Medium" w:hAnsi="游ゴシック Medium" w:hint="eastAsia"/>
          <w:i/>
          <w:color w:val="4F81BD" w:themeColor="accent1"/>
        </w:rPr>
        <w:t xml:space="preserve">　</w:t>
      </w:r>
      <w:r w:rsidRPr="00376CAB">
        <w:rPr>
          <w:rFonts w:ascii="游ゴシック Medium" w:eastAsia="游ゴシック Medium" w:hAnsi="游ゴシック Medium" w:hint="eastAsia"/>
          <w:i/>
          <w:color w:val="4F81BD" w:themeColor="accent1"/>
        </w:rPr>
        <w:t>研究開発項目が複数の場合は課題数に応じて適宜、記入欄を追加してください。</w:t>
      </w:r>
    </w:p>
    <w:p w14:paraId="2FEA9FC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7012415"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研究開発項目１：○○○○○○</w:t>
      </w:r>
    </w:p>
    <w:p w14:paraId="61D224B3"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①</w:t>
      </w:r>
      <w:r w:rsidRPr="00DD2517">
        <w:rPr>
          <w:rFonts w:ascii="游ゴシック Medium" w:eastAsia="游ゴシック Medium" w:hAnsi="游ゴシック Medium" w:hint="eastAsia"/>
          <w:iCs/>
          <w:color w:val="4F81BD" w:themeColor="accent1"/>
        </w:rPr>
        <w:tab/>
        <w:t>研究開発担当者（所属・役職・氏名）</w:t>
      </w:r>
    </w:p>
    <w:p w14:paraId="55D6D685"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DF090F2"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②</w:t>
      </w:r>
      <w:r w:rsidRPr="00DD2517">
        <w:rPr>
          <w:rFonts w:ascii="游ゴシック Medium" w:eastAsia="游ゴシック Medium" w:hAnsi="游ゴシック Medium" w:hint="eastAsia"/>
          <w:iCs/>
          <w:color w:val="4F81BD" w:themeColor="accent1"/>
        </w:rPr>
        <w:tab/>
        <w:t xml:space="preserve">研究開発の目的および内容 </w:t>
      </w:r>
    </w:p>
    <w:p w14:paraId="00F56B96" w14:textId="68EE38D7" w:rsidR="00DD2517" w:rsidRPr="00376CAB" w:rsidRDefault="00DD2517" w:rsidP="00376CAB">
      <w:pPr>
        <w:pStyle w:val="ac"/>
        <w:widowControl/>
        <w:numPr>
          <w:ilvl w:val="0"/>
          <w:numId w:val="30"/>
        </w:numPr>
        <w:snapToGrid w:val="0"/>
        <w:spacing w:line="360" w:lineRule="exact"/>
        <w:ind w:leftChars="0"/>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
          <w:color w:val="4F81BD" w:themeColor="accent1"/>
        </w:rPr>
        <w:t>研究開発の目的および内容を200字程度で簡潔にまとめてください。</w:t>
      </w:r>
    </w:p>
    <w:p w14:paraId="622CFA89"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2943794"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③</w:t>
      </w:r>
      <w:r w:rsidRPr="00DD2517">
        <w:rPr>
          <w:rFonts w:ascii="游ゴシック Medium" w:eastAsia="游ゴシック Medium" w:hAnsi="游ゴシック Medium" w:hint="eastAsia"/>
          <w:iCs/>
          <w:color w:val="4F81BD" w:themeColor="accent1"/>
        </w:rPr>
        <w:tab/>
        <w:t>研究開発項目、マイルストーン及び研究開発方法</w:t>
      </w:r>
    </w:p>
    <w:p w14:paraId="3B251DF4" w14:textId="64422B6C" w:rsidR="00DD2517" w:rsidRPr="00376CAB" w:rsidRDefault="00DD2517" w:rsidP="00376CAB">
      <w:pPr>
        <w:pStyle w:val="ac"/>
        <w:widowControl/>
        <w:numPr>
          <w:ilvl w:val="0"/>
          <w:numId w:val="30"/>
        </w:numPr>
        <w:snapToGrid w:val="0"/>
        <w:spacing w:line="360" w:lineRule="exact"/>
        <w:ind w:leftChars="0"/>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
          <w:color w:val="4F81BD" w:themeColor="accent1"/>
        </w:rPr>
        <w:t>②に記載の内容を達成するために当該担当者が実施する研究開発の項目、マイルストーン（達成しようとする研究開発の節目となる到達点・達成事項）、及び達成のための方法を年度毎に記載してください。</w:t>
      </w:r>
    </w:p>
    <w:p w14:paraId="19FAF6C7" w14:textId="21446738"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BDA01AA"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57EBAA4"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9CADDE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令和3年度</w:t>
      </w:r>
    </w:p>
    <w:p w14:paraId="26B0975A"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w:t>
      </w:r>
    </w:p>
    <w:p w14:paraId="5FAB31C2"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5A0C60E"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令和4年度</w:t>
      </w:r>
    </w:p>
    <w:p w14:paraId="43DAD41D"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D082BE2"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D8864A6"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48A358E"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令和5年度</w:t>
      </w:r>
    </w:p>
    <w:p w14:paraId="75356F29"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DF66B5D"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1817ED1"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FEADBF6"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研究開発項目２：○○○○○○</w:t>
      </w:r>
    </w:p>
    <w:p w14:paraId="60054382"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①</w:t>
      </w:r>
      <w:r w:rsidRPr="00DD2517">
        <w:rPr>
          <w:rFonts w:ascii="游ゴシック Medium" w:eastAsia="游ゴシック Medium" w:hAnsi="游ゴシック Medium" w:hint="eastAsia"/>
          <w:iCs/>
          <w:color w:val="4F81BD" w:themeColor="accent1"/>
        </w:rPr>
        <w:tab/>
        <w:t>研究開発担当者（所属・役職・氏名）</w:t>
      </w:r>
    </w:p>
    <w:p w14:paraId="44FBB595"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771E96D"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②</w:t>
      </w:r>
      <w:r w:rsidRPr="00DD2517">
        <w:rPr>
          <w:rFonts w:ascii="游ゴシック Medium" w:eastAsia="游ゴシック Medium" w:hAnsi="游ゴシック Medium" w:hint="eastAsia"/>
          <w:iCs/>
          <w:color w:val="4F81BD" w:themeColor="accent1"/>
        </w:rPr>
        <w:tab/>
        <w:t xml:space="preserve">研究開発の目的および内容 </w:t>
      </w:r>
    </w:p>
    <w:p w14:paraId="3814BB56" w14:textId="72099523" w:rsidR="00DD2517" w:rsidRPr="00376CAB" w:rsidRDefault="00DD2517" w:rsidP="00376CAB">
      <w:pPr>
        <w:pStyle w:val="ac"/>
        <w:widowControl/>
        <w:numPr>
          <w:ilvl w:val="0"/>
          <w:numId w:val="30"/>
        </w:numPr>
        <w:snapToGrid w:val="0"/>
        <w:spacing w:line="360" w:lineRule="exact"/>
        <w:ind w:leftChars="0"/>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
          <w:color w:val="4F81BD" w:themeColor="accent1"/>
        </w:rPr>
        <w:t>研究開発の目的および内容を200字程度で簡潔にまとめてください。</w:t>
      </w:r>
    </w:p>
    <w:p w14:paraId="0E63A9B0"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0717771"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③</w:t>
      </w:r>
      <w:r w:rsidRPr="00DD2517">
        <w:rPr>
          <w:rFonts w:ascii="游ゴシック Medium" w:eastAsia="游ゴシック Medium" w:hAnsi="游ゴシック Medium" w:hint="eastAsia"/>
          <w:iCs/>
          <w:color w:val="4F81BD" w:themeColor="accent1"/>
        </w:rPr>
        <w:tab/>
        <w:t>研究開発項目、マイルストーン及び研究開発方法</w:t>
      </w:r>
    </w:p>
    <w:p w14:paraId="3BFFEDDD" w14:textId="7C3D1BC9" w:rsidR="00DD2517" w:rsidRPr="00376CAB" w:rsidRDefault="00DD2517" w:rsidP="00376CAB">
      <w:pPr>
        <w:pStyle w:val="ac"/>
        <w:widowControl/>
        <w:numPr>
          <w:ilvl w:val="0"/>
          <w:numId w:val="30"/>
        </w:numPr>
        <w:snapToGrid w:val="0"/>
        <w:spacing w:line="360" w:lineRule="exact"/>
        <w:ind w:leftChars="0"/>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
          <w:color w:val="4F81BD" w:themeColor="accent1"/>
        </w:rPr>
        <w:t>②に記載の内容を達成するために当該担当者が実施する研究開発の項目、マイルストーン（達成しようとする研究開発の節目となる到達点・達成事項）、及び達成のための方法を年度毎に記載してください。</w:t>
      </w:r>
    </w:p>
    <w:p w14:paraId="6454F985"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F55309"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令和3年度</w:t>
      </w:r>
    </w:p>
    <w:p w14:paraId="207F5371"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w:t>
      </w:r>
    </w:p>
    <w:p w14:paraId="4FB0E15A"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FC22897"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令和4年度</w:t>
      </w:r>
    </w:p>
    <w:p w14:paraId="669BFC19"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92343B8"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8E9AE41"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7CEC73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令和5年度</w:t>
      </w:r>
    </w:p>
    <w:p w14:paraId="42BE178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19A2C08"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297DE09"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72DE2C5"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３）国内外の研究機関やプロジェクト等との連携</w:t>
      </w:r>
    </w:p>
    <w:p w14:paraId="3661A829" w14:textId="744F3130" w:rsidR="00DD2517" w:rsidRPr="00376CAB" w:rsidRDefault="00DD2517" w:rsidP="00376CAB">
      <w:pPr>
        <w:widowControl/>
        <w:snapToGrid w:val="0"/>
        <w:spacing w:line="360" w:lineRule="exact"/>
        <w:ind w:leftChars="100" w:left="525" w:hangingChars="150" w:hanging="315"/>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
          <w:color w:val="4F81BD" w:themeColor="accent1"/>
        </w:rPr>
        <w:t>※</w:t>
      </w:r>
      <w:r w:rsidR="00376CAB" w:rsidRPr="00376CAB">
        <w:rPr>
          <w:rFonts w:ascii="游ゴシック Medium" w:eastAsia="游ゴシック Medium" w:hAnsi="游ゴシック Medium" w:hint="eastAsia"/>
          <w:i/>
          <w:color w:val="4F81BD" w:themeColor="accent1"/>
        </w:rPr>
        <w:t xml:space="preserve"> </w:t>
      </w:r>
      <w:r w:rsidRPr="00376CAB">
        <w:rPr>
          <w:rFonts w:ascii="游ゴシック Medium" w:eastAsia="游ゴシック Medium" w:hAnsi="游ゴシック Medium" w:hint="eastAsia"/>
          <w:i/>
          <w:color w:val="4F81BD" w:themeColor="accent1"/>
        </w:rPr>
        <w:t>既に連携している、あるいは今後連携する計画のある国内外の研究機関やプロジェクトがあれば、その概要と今回公募した研究開発にどのような影響があるかを記載してください。</w:t>
      </w:r>
    </w:p>
    <w:p w14:paraId="5B7D0BD4"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73BA32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5EFC30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A1A8B10"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755A746"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BFF06B0"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1B07B1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A6FADAC"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9668AC9"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DE6F8B1"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0DF7691" w14:textId="77777777" w:rsidR="00DD2517" w:rsidRPr="00DD2517" w:rsidRDefault="00DD2517" w:rsidP="00DD251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D2517">
        <w:rPr>
          <w:rFonts w:ascii="游ゴシック Medium" w:eastAsia="游ゴシック Medium" w:hAnsi="游ゴシック Medium" w:hint="eastAsia"/>
          <w:iCs/>
          <w:color w:val="4F81BD" w:themeColor="accent1"/>
        </w:rPr>
        <w:t>４）その他</w:t>
      </w:r>
    </w:p>
    <w:p w14:paraId="77D47176" w14:textId="1D1EF8B9" w:rsidR="00DD2517" w:rsidRPr="00376CAB" w:rsidRDefault="00DD2517" w:rsidP="00376CAB">
      <w:pPr>
        <w:widowControl/>
        <w:snapToGrid w:val="0"/>
        <w:spacing w:line="360" w:lineRule="exact"/>
        <w:ind w:leftChars="100" w:left="525" w:hangingChars="150" w:hanging="315"/>
        <w:jc w:val="left"/>
        <w:rPr>
          <w:rFonts w:ascii="游ゴシック Medium" w:eastAsia="游ゴシック Medium" w:hAnsi="游ゴシック Medium"/>
          <w:i/>
          <w:color w:val="4F81BD" w:themeColor="accent1"/>
        </w:rPr>
      </w:pPr>
      <w:r w:rsidRPr="00DD2517">
        <w:rPr>
          <w:rFonts w:ascii="游ゴシック Medium" w:eastAsia="游ゴシック Medium" w:hAnsi="游ゴシック Medium" w:hint="eastAsia"/>
          <w:iCs/>
          <w:color w:val="4F81BD" w:themeColor="accent1"/>
        </w:rPr>
        <w:t>※</w:t>
      </w:r>
      <w:r w:rsidR="00376CAB" w:rsidRPr="00376CAB">
        <w:rPr>
          <w:rFonts w:ascii="游ゴシック Medium" w:eastAsia="游ゴシック Medium" w:hAnsi="游ゴシック Medium" w:hint="eastAsia"/>
          <w:i/>
          <w:color w:val="4F81BD" w:themeColor="accent1"/>
        </w:rPr>
        <w:t xml:space="preserve"> </w:t>
      </w:r>
      <w:r w:rsidRPr="00376CAB">
        <w:rPr>
          <w:rFonts w:ascii="游ゴシック Medium" w:eastAsia="游ゴシック Medium" w:hAnsi="游ゴシック Medium" w:hint="eastAsia"/>
          <w:i/>
          <w:color w:val="4F81BD" w:themeColor="accent1"/>
        </w:rPr>
        <w:t>AMEDの他事業（応募時点で確定しているAMED内の事業全般)において課題を推進している研究者は、事業名、事業期間と今回の提案内容との相違点を明確に記載してください。</w:t>
      </w:r>
    </w:p>
    <w:p w14:paraId="2C11C570" w14:textId="48389577" w:rsidR="00DD2517" w:rsidRPr="00376CAB" w:rsidRDefault="00DD2517" w:rsidP="00376CAB">
      <w:pPr>
        <w:widowControl/>
        <w:snapToGrid w:val="0"/>
        <w:spacing w:line="360" w:lineRule="exact"/>
        <w:ind w:leftChars="100" w:left="525" w:hangingChars="150" w:hanging="315"/>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Cs/>
          <w:color w:val="4F81BD" w:themeColor="accent1"/>
        </w:rPr>
        <w:t>※</w:t>
      </w:r>
      <w:r w:rsidR="00376CAB" w:rsidRPr="00376CAB">
        <w:rPr>
          <w:rFonts w:ascii="游ゴシック Medium" w:eastAsia="游ゴシック Medium" w:hAnsi="游ゴシック Medium" w:hint="eastAsia"/>
          <w:i/>
          <w:color w:val="4F81BD" w:themeColor="accent1"/>
        </w:rPr>
        <w:t xml:space="preserve"> </w:t>
      </w:r>
      <w:r w:rsidRPr="00376CAB">
        <w:rPr>
          <w:rFonts w:ascii="游ゴシック Medium" w:eastAsia="游ゴシック Medium" w:hAnsi="游ゴシック Medium" w:hint="eastAsia"/>
          <w:i/>
          <w:color w:val="4F81BD" w:themeColor="accent1"/>
        </w:rPr>
        <w:t>MRIなどによる脳画像、生体試料、臨床データ等を取得する場合には、どのような試料・データ等を取得するのか、また取得する試料・データ等の共有の可能性について記載してください。</w:t>
      </w:r>
    </w:p>
    <w:p w14:paraId="40D0200C" w14:textId="3DCAE247" w:rsidR="00DD2517" w:rsidRPr="00376CAB" w:rsidRDefault="00DD2517" w:rsidP="00376CAB">
      <w:pPr>
        <w:widowControl/>
        <w:snapToGrid w:val="0"/>
        <w:spacing w:line="360" w:lineRule="exact"/>
        <w:ind w:leftChars="100" w:left="525" w:hangingChars="150" w:hanging="315"/>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Cs/>
          <w:color w:val="4F81BD" w:themeColor="accent1"/>
        </w:rPr>
        <w:t>※</w:t>
      </w:r>
      <w:r w:rsidR="00376CAB" w:rsidRPr="00376CAB">
        <w:rPr>
          <w:rFonts w:ascii="游ゴシック Medium" w:eastAsia="游ゴシック Medium" w:hAnsi="游ゴシック Medium" w:hint="eastAsia"/>
          <w:i/>
          <w:color w:val="4F81BD" w:themeColor="accent1"/>
        </w:rPr>
        <w:t xml:space="preserve"> </w:t>
      </w:r>
      <w:r w:rsidRPr="00376CAB">
        <w:rPr>
          <w:rFonts w:ascii="游ゴシック Medium" w:eastAsia="游ゴシック Medium" w:hAnsi="游ゴシック Medium" w:hint="eastAsia"/>
          <w:i/>
          <w:color w:val="4F81BD" w:themeColor="accent1"/>
        </w:rPr>
        <w:t>生命倫理、動物倫理、安全対策等に対する法令、ガイドライン等の遵守への対応について記載してください。</w:t>
      </w:r>
    </w:p>
    <w:p w14:paraId="3DAD48F0" w14:textId="2B5794C9" w:rsidR="00DD2517" w:rsidRPr="00376CAB" w:rsidRDefault="00DD2517" w:rsidP="00DD2517">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376CAB">
        <w:rPr>
          <w:rFonts w:ascii="游ゴシック Medium" w:eastAsia="游ゴシック Medium" w:hAnsi="游ゴシック Medium" w:hint="eastAsia"/>
          <w:iCs/>
          <w:color w:val="4F81BD" w:themeColor="accent1"/>
        </w:rPr>
        <w:t>※</w:t>
      </w:r>
      <w:r w:rsidR="00376CAB" w:rsidRPr="00376CAB">
        <w:rPr>
          <w:rFonts w:ascii="游ゴシック Medium" w:eastAsia="游ゴシック Medium" w:hAnsi="游ゴシック Medium" w:hint="eastAsia"/>
          <w:i/>
          <w:color w:val="4F81BD" w:themeColor="accent1"/>
        </w:rPr>
        <w:t xml:space="preserve"> </w:t>
      </w:r>
      <w:r w:rsidRPr="00376CAB">
        <w:rPr>
          <w:rFonts w:ascii="游ゴシック Medium" w:eastAsia="游ゴシック Medium" w:hAnsi="游ゴシック Medium" w:hint="eastAsia"/>
          <w:i/>
          <w:color w:val="4F81BD" w:themeColor="accent1"/>
        </w:rPr>
        <w:t>提案内容に関する特記事項等があれば記載してください。</w:t>
      </w:r>
    </w:p>
    <w:p w14:paraId="03359CB6" w14:textId="7F716E9C"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5A1BEAD6">
                <wp:simplePos x="0" y="0"/>
                <wp:positionH relativeFrom="column">
                  <wp:posOffset>3288030</wp:posOffset>
                </wp:positionH>
                <wp:positionV relativeFrom="paragraph">
                  <wp:posOffset>186690</wp:posOffset>
                </wp:positionV>
                <wp:extent cx="2987040" cy="355600"/>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2987040" cy="355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53D3F872" w:rsidR="00376CAB" w:rsidRPr="00B84727" w:rsidRDefault="00376CAB"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B84727">
                              <w:rPr>
                                <w:rFonts w:ascii="メイリオ" w:eastAsia="メイリオ" w:hAnsi="メイリオ" w:hint="eastAsia"/>
                                <w:color w:val="4F81BD" w:themeColor="accent1"/>
                              </w:rPr>
                              <w:t>１～５ページ程度</w:t>
                            </w:r>
                            <w:r w:rsidRPr="00B84727">
                              <w:rPr>
                                <w:rFonts w:ascii="メイリオ" w:eastAsia="メイリオ" w:hAnsi="メイリオ"/>
                                <w:color w:val="4F81BD" w:themeColor="accent1"/>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9pt;margin-top:14.7pt;width:235.2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" fillcolor="white [3201]" strokecolor="#4f81bd [3204]" strokeweight=".5pt">
                <v:textbox>
                  <w:txbxContent>
                    <w:p w14:paraId="2274479B" w14:textId="53D3F872" w:rsidR="00376CAB" w:rsidRPr="00B84727" w:rsidRDefault="00376CAB"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B84727">
                        <w:rPr>
                          <w:rFonts w:ascii="メイリオ" w:eastAsia="メイリオ" w:hAnsi="メイリオ" w:hint="eastAsia"/>
                          <w:color w:val="4F81BD" w:themeColor="accent1"/>
                        </w:rPr>
                        <w:t>１～５ページ程度</w:t>
                      </w:r>
                      <w:r w:rsidRPr="00B84727">
                        <w:rPr>
                          <w:rFonts w:ascii="メイリオ" w:eastAsia="メイリオ" w:hAnsi="メイリオ"/>
                          <w:color w:val="4F81BD" w:themeColor="accent1"/>
                        </w:rPr>
                        <w:t>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1A5ADB91" w14:textId="0ABE58A5" w:rsidR="005058B8" w:rsidRPr="009D2D26" w:rsidRDefault="00CC5B11" w:rsidP="00CC5B11">
      <w:pPr>
        <w:pStyle w:val="1"/>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376CAB" w:rsidRPr="000C6EB9" w:rsidRDefault="00376CA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376CAB" w:rsidRPr="000C6EB9" w:rsidRDefault="00376CA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376CAB" w:rsidRPr="000C6EB9" w:rsidRDefault="00376CA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376CAB" w:rsidRPr="000C6EB9" w:rsidRDefault="00376CA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376CAB" w:rsidRPr="004F67EB" w:rsidRDefault="00376CA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76CAB" w:rsidRPr="000C6EB9" w:rsidRDefault="00376CA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76CAB" w:rsidRDefault="00376CA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376CAB" w:rsidRPr="000C6EB9" w:rsidRDefault="00376CAB" w:rsidP="002D7D4D">
                            <w:pPr>
                              <w:tabs>
                                <w:tab w:val="left" w:pos="142"/>
                              </w:tabs>
                              <w:spacing w:line="320" w:lineRule="exact"/>
                              <w:ind w:left="210" w:hangingChars="100" w:hanging="210"/>
                              <w:rPr>
                                <w:rFonts w:ascii="メイリオ" w:eastAsia="メイリオ" w:hAnsi="メイリオ"/>
                                <w:szCs w:val="21"/>
                              </w:rPr>
                            </w:pPr>
                          </w:p>
                          <w:p w14:paraId="70725826" w14:textId="43033081" w:rsidR="00376CAB" w:rsidRPr="000C6EB9" w:rsidRDefault="00376CA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0C170CE" w:rsidR="00376CAB" w:rsidRPr="004F67EB" w:rsidRDefault="00376CA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76CAB" w:rsidRPr="000C6EB9" w:rsidRDefault="00376CA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76CAB" w:rsidRDefault="00376CA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376CAB" w:rsidRPr="000C6EB9" w:rsidRDefault="00376CAB" w:rsidP="002D7D4D">
                      <w:pPr>
                        <w:tabs>
                          <w:tab w:val="left" w:pos="142"/>
                        </w:tabs>
                        <w:spacing w:line="320" w:lineRule="exact"/>
                        <w:ind w:left="210" w:hangingChars="100" w:hanging="210"/>
                        <w:rPr>
                          <w:rFonts w:ascii="メイリオ" w:eastAsia="メイリオ" w:hAnsi="メイリオ"/>
                          <w:szCs w:val="21"/>
                        </w:rPr>
                      </w:pPr>
                    </w:p>
                    <w:p w14:paraId="70725826" w14:textId="43033081" w:rsidR="00376CAB" w:rsidRPr="000C6EB9" w:rsidRDefault="00376CA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376CAB" w:rsidRPr="002B54A4" w:rsidRDefault="00376CA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376CAB" w:rsidRPr="002B54A4" w:rsidRDefault="00376CA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76CAB" w:rsidRPr="002B54A4" w:rsidRDefault="00376CA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76CAB" w:rsidRPr="002B54A4" w:rsidRDefault="00376CA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376CAB" w:rsidRPr="002B54A4" w:rsidRDefault="00376CA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76CAB" w:rsidRPr="002B54A4" w:rsidRDefault="00376CA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376CAB" w:rsidRPr="003E5E89" w:rsidRDefault="00376CA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76CAB" w:rsidRPr="00C62695" w:rsidRDefault="00376CA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376CAB" w:rsidRPr="003E5E89" w:rsidRDefault="00376CA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76CAB" w:rsidRPr="00C62695" w:rsidRDefault="00376CA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376CAB" w:rsidRPr="003E5E89" w:rsidRDefault="00376CA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376CAB" w:rsidRPr="003E5E89" w:rsidRDefault="00376CA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376CAB" w:rsidRPr="00192AB2" w:rsidRDefault="00376CA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76CAB" w:rsidRPr="00192AB2" w:rsidRDefault="00376CA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76CAB" w:rsidRPr="00192AB2" w:rsidRDefault="00376CA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376CAB" w:rsidRPr="00192AB2" w:rsidRDefault="00376CA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76CAB" w:rsidRPr="00192AB2" w:rsidRDefault="00376CA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76CAB" w:rsidRPr="00192AB2" w:rsidRDefault="00376CA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376CAB" w:rsidRPr="00A030E1" w:rsidRDefault="00376CA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76CAB" w:rsidRPr="00A030E1" w:rsidRDefault="00376CA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76CAB" w:rsidRPr="00A030E1" w:rsidRDefault="00376CA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76CAB" w:rsidRPr="00A030E1" w:rsidRDefault="00376CA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76CAB" w:rsidRPr="00A030E1" w:rsidRDefault="00376CA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76CAB" w:rsidRPr="00A030E1" w:rsidRDefault="00376CA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376CAB" w:rsidRPr="00A030E1" w:rsidRDefault="00376CA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76CAB" w:rsidRPr="00A030E1" w:rsidRDefault="00376CA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76CAB" w:rsidRPr="00A030E1" w:rsidRDefault="00376CA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76CAB" w:rsidRPr="00A030E1" w:rsidRDefault="00376CA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76CAB" w:rsidRPr="00A030E1" w:rsidRDefault="00376CA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76CAB" w:rsidRPr="00A030E1" w:rsidRDefault="00376CA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76CAB" w:rsidRPr="007411DC" w:rsidRDefault="00376CA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376CAB" w:rsidRPr="007411DC" w:rsidRDefault="00376CA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908CF7F" w14:textId="77777777" w:rsidR="005918E2" w:rsidRDefault="005918E2" w:rsidP="00671A70">
      <w:pPr>
        <w:spacing w:line="360" w:lineRule="exact"/>
        <w:jc w:val="left"/>
        <w:rPr>
          <w:rFonts w:ascii="游ゴシック Medium" w:eastAsia="游ゴシック Medium" w:hAnsi="游ゴシック Medium"/>
          <w:sz w:val="24"/>
          <w:szCs w:val="24"/>
        </w:rPr>
        <w:sectPr w:rsidR="005918E2"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p>
    <w:p w14:paraId="6C951F76" w14:textId="77777777" w:rsidR="005918E2" w:rsidRPr="00B55106" w:rsidRDefault="005918E2" w:rsidP="005918E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FE4E5B5" w14:textId="77777777" w:rsidR="005918E2" w:rsidRPr="00671A70" w:rsidRDefault="005918E2" w:rsidP="005918E2">
      <w:pPr>
        <w:spacing w:line="360" w:lineRule="exact"/>
        <w:jc w:val="left"/>
        <w:rPr>
          <w:rFonts w:ascii="メイリオ" w:eastAsia="メイリオ" w:hAnsi="メイリオ" w:cs="Times New Roman"/>
          <w:sz w:val="24"/>
          <w:szCs w:val="24"/>
        </w:rPr>
      </w:pPr>
    </w:p>
    <w:p w14:paraId="7B4D23B2" w14:textId="77777777" w:rsidR="005918E2" w:rsidRPr="00671A70" w:rsidRDefault="005918E2" w:rsidP="005918E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95F66CA" w14:textId="77777777" w:rsidR="005918E2" w:rsidRPr="00671A70" w:rsidRDefault="005918E2" w:rsidP="005918E2">
      <w:pPr>
        <w:spacing w:line="360" w:lineRule="exact"/>
        <w:jc w:val="left"/>
        <w:rPr>
          <w:rFonts w:ascii="メイリオ" w:eastAsia="メイリオ" w:hAnsi="メイリオ" w:cs="Times New Roman"/>
          <w:sz w:val="24"/>
          <w:szCs w:val="24"/>
        </w:rPr>
      </w:pPr>
    </w:p>
    <w:p w14:paraId="3BF7286D" w14:textId="77777777" w:rsidR="005918E2" w:rsidRPr="00671A70" w:rsidRDefault="005918E2" w:rsidP="005918E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13D6BDA9" w14:textId="77777777" w:rsidR="005918E2" w:rsidRPr="00C04786" w:rsidRDefault="005918E2" w:rsidP="005918E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036AAA0" w14:textId="77777777" w:rsidR="005918E2" w:rsidRPr="00626E8B" w:rsidRDefault="005918E2" w:rsidP="005918E2">
      <w:pPr>
        <w:spacing w:line="360" w:lineRule="exact"/>
        <w:jc w:val="left"/>
        <w:rPr>
          <w:rFonts w:ascii="メイリオ" w:eastAsia="メイリオ" w:hAnsi="メイリオ" w:cs="Times New Roman"/>
          <w:iCs/>
          <w:sz w:val="24"/>
          <w:szCs w:val="24"/>
        </w:rPr>
      </w:pPr>
    </w:p>
    <w:p w14:paraId="3C3C98BD" w14:textId="77777777" w:rsidR="005918E2" w:rsidRPr="00626E8B" w:rsidRDefault="005918E2" w:rsidP="005918E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BBC519D"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293F4C4"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iCs/>
              <w:sz w:val="24"/>
              <w:szCs w:val="24"/>
            </w:rPr>
            <w:t>☐</w:t>
          </w:r>
        </w:sdtContent>
      </w:sdt>
    </w:p>
    <w:p w14:paraId="0121B915"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5FEC0"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7CAC4FE"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8F4024B"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408E839"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4C18AC2" w14:textId="77777777" w:rsidR="005918E2" w:rsidRPr="00626E8B" w:rsidRDefault="005918E2" w:rsidP="005918E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FF4E2DC" w14:textId="77777777" w:rsidR="005918E2" w:rsidRPr="00671A70" w:rsidRDefault="005918E2" w:rsidP="005918E2">
      <w:pPr>
        <w:spacing w:line="360" w:lineRule="exact"/>
        <w:jc w:val="left"/>
        <w:rPr>
          <w:rFonts w:ascii="メイリオ" w:eastAsia="メイリオ" w:hAnsi="メイリオ" w:cs="Times New Roman"/>
          <w:sz w:val="24"/>
          <w:szCs w:val="24"/>
        </w:rPr>
      </w:pPr>
    </w:p>
    <w:p w14:paraId="40AFD61B" w14:textId="77777777" w:rsidR="005918E2" w:rsidRPr="00671A70" w:rsidRDefault="005918E2" w:rsidP="005918E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4B5AEE3" w14:textId="77777777" w:rsidR="005918E2" w:rsidRPr="00F32BB1" w:rsidRDefault="005918E2" w:rsidP="005918E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39031594" w14:textId="77777777" w:rsidR="005918E2" w:rsidRPr="00671A70" w:rsidRDefault="005918E2" w:rsidP="005918E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65FA3CF" w14:textId="77777777" w:rsidR="005918E2" w:rsidRPr="00671A70" w:rsidRDefault="005918E2" w:rsidP="005918E2">
      <w:pPr>
        <w:spacing w:line="360" w:lineRule="exact"/>
        <w:jc w:val="left"/>
        <w:rPr>
          <w:rFonts w:ascii="メイリオ" w:eastAsia="メイリオ" w:hAnsi="メイリオ" w:cs="Times New Roman"/>
          <w:i/>
          <w:color w:val="4F81BD" w:themeColor="accent1"/>
          <w:sz w:val="24"/>
          <w:szCs w:val="24"/>
        </w:rPr>
      </w:pPr>
    </w:p>
    <w:p w14:paraId="5E1C1C41" w14:textId="77777777" w:rsidR="005918E2" w:rsidRPr="00671A70" w:rsidRDefault="005918E2" w:rsidP="005918E2">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774E491" w14:textId="77777777" w:rsidR="005918E2" w:rsidRPr="00671A70" w:rsidRDefault="005918E2" w:rsidP="005918E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A7191A6" w14:textId="77777777" w:rsidR="005918E2" w:rsidRPr="00F32BB1" w:rsidRDefault="005918E2" w:rsidP="005918E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51ED7AA0" w14:textId="77777777" w:rsidR="005918E2" w:rsidRPr="00671A70" w:rsidRDefault="005918E2" w:rsidP="005918E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E86267E" w14:textId="77777777" w:rsidR="005918E2" w:rsidRPr="00671A70" w:rsidRDefault="005918E2" w:rsidP="005918E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1B7F6580" w14:textId="77777777" w:rsidR="005918E2" w:rsidRPr="00671A70" w:rsidRDefault="005918E2" w:rsidP="005918E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1659C0C" w14:textId="77777777" w:rsidR="005918E2" w:rsidRPr="00671A70" w:rsidRDefault="005918E2" w:rsidP="005918E2">
      <w:pPr>
        <w:spacing w:line="360" w:lineRule="exact"/>
        <w:jc w:val="left"/>
        <w:rPr>
          <w:rFonts w:ascii="メイリオ" w:eastAsia="メイリオ" w:hAnsi="メイリオ" w:cs="Times New Roman"/>
          <w:sz w:val="24"/>
          <w:szCs w:val="24"/>
        </w:rPr>
      </w:pPr>
    </w:p>
    <w:p w14:paraId="322022D8" w14:textId="77777777" w:rsidR="005918E2" w:rsidRPr="00671A70" w:rsidRDefault="005918E2" w:rsidP="005918E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5E591F0" w14:textId="77777777" w:rsidR="005918E2" w:rsidRPr="00F32BB1" w:rsidRDefault="005918E2" w:rsidP="005918E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31C5E85"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262EA99" w14:textId="77777777" w:rsidR="005918E2" w:rsidRPr="00671A70" w:rsidRDefault="005918E2" w:rsidP="005918E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77CEBC58"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11C6C79"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4A7A40CA"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F144F43"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9319AED"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F114AEA"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573E486"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A12C9A3" w14:textId="77777777" w:rsidR="005918E2" w:rsidRPr="00671A70" w:rsidRDefault="005918E2" w:rsidP="005918E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DCE4DB3" w14:textId="77777777" w:rsidR="005918E2" w:rsidRPr="00671A70" w:rsidRDefault="005918E2" w:rsidP="005918E2">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E87C3E9" w14:textId="77777777" w:rsidR="005918E2" w:rsidRPr="00A156E8" w:rsidRDefault="005918E2" w:rsidP="005918E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973B375" w14:textId="77777777" w:rsidR="005918E2" w:rsidRPr="00626E8B" w:rsidRDefault="005918E2" w:rsidP="005918E2">
      <w:pPr>
        <w:spacing w:line="360" w:lineRule="exact"/>
        <w:jc w:val="left"/>
        <w:rPr>
          <w:rFonts w:ascii="メイリオ" w:eastAsia="メイリオ" w:hAnsi="メイリオ"/>
          <w:sz w:val="24"/>
          <w:szCs w:val="24"/>
        </w:rPr>
      </w:pPr>
    </w:p>
    <w:p w14:paraId="16B88C6A" w14:textId="77777777" w:rsidR="005918E2" w:rsidRPr="00626E8B" w:rsidRDefault="005918E2" w:rsidP="005918E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0EF6A1E" w14:textId="77777777" w:rsidR="005918E2" w:rsidRPr="00626E8B" w:rsidRDefault="005918E2" w:rsidP="005918E2">
      <w:pPr>
        <w:spacing w:line="360" w:lineRule="exact"/>
        <w:jc w:val="left"/>
        <w:rPr>
          <w:rFonts w:ascii="メイリオ" w:eastAsia="メイリオ" w:hAnsi="メイリオ"/>
          <w:sz w:val="24"/>
          <w:szCs w:val="24"/>
        </w:rPr>
      </w:pPr>
    </w:p>
    <w:p w14:paraId="3BC6CFCC" w14:textId="77777777" w:rsidR="005918E2" w:rsidRPr="00626E8B" w:rsidRDefault="005918E2" w:rsidP="005918E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51EA936" w14:textId="77777777" w:rsidR="005918E2" w:rsidRPr="00C060FC" w:rsidRDefault="005918E2" w:rsidP="005918E2">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144E703C" w14:textId="77777777" w:rsidR="005918E2" w:rsidRPr="00671A70" w:rsidRDefault="005918E2" w:rsidP="005918E2">
      <w:pPr>
        <w:spacing w:line="360" w:lineRule="exact"/>
        <w:jc w:val="left"/>
        <w:rPr>
          <w:rFonts w:ascii="メイリオ" w:eastAsia="メイリオ" w:hAnsi="メイリオ"/>
          <w:sz w:val="24"/>
          <w:szCs w:val="24"/>
        </w:rPr>
      </w:pPr>
    </w:p>
    <w:p w14:paraId="20346BB1" w14:textId="77777777" w:rsidR="005918E2" w:rsidRPr="00671A70" w:rsidRDefault="005918E2" w:rsidP="005918E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6141A21"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C3B19A4"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sz w:val="24"/>
              <w:szCs w:val="24"/>
            </w:rPr>
            <w:t>☐</w:t>
          </w:r>
        </w:sdtContent>
      </w:sdt>
    </w:p>
    <w:p w14:paraId="22535E27"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34FD322"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5863BECE"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59BBDA1"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2C68655"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51C313C" w14:textId="77777777" w:rsidR="005918E2" w:rsidRPr="00626E8B" w:rsidRDefault="005918E2" w:rsidP="005918E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599BA24" w14:textId="77777777" w:rsidR="005918E2" w:rsidRPr="00671A70" w:rsidRDefault="005918E2" w:rsidP="005918E2">
      <w:pPr>
        <w:spacing w:line="360" w:lineRule="exact"/>
        <w:jc w:val="left"/>
        <w:rPr>
          <w:rFonts w:ascii="メイリオ" w:eastAsia="メイリオ" w:hAnsi="メイリオ"/>
          <w:sz w:val="24"/>
          <w:szCs w:val="24"/>
        </w:rPr>
      </w:pPr>
    </w:p>
    <w:p w14:paraId="6586CDC5" w14:textId="77777777" w:rsidR="005918E2" w:rsidRPr="00671A70" w:rsidRDefault="005918E2" w:rsidP="005918E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F90DE79" w14:textId="77777777" w:rsidR="005918E2" w:rsidRPr="00671A70" w:rsidRDefault="005918E2" w:rsidP="005918E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73B3B4FA" w14:textId="77777777" w:rsidR="005918E2" w:rsidRPr="00C060FC" w:rsidRDefault="005918E2" w:rsidP="005918E2">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5032BFC0" w14:textId="77777777" w:rsidR="005918E2" w:rsidRPr="00671A70" w:rsidRDefault="005918E2" w:rsidP="005918E2">
      <w:pPr>
        <w:spacing w:line="360" w:lineRule="exact"/>
        <w:jc w:val="left"/>
        <w:rPr>
          <w:rFonts w:ascii="メイリオ" w:eastAsia="メイリオ" w:hAnsi="メイリオ"/>
          <w:sz w:val="24"/>
          <w:szCs w:val="24"/>
        </w:rPr>
      </w:pPr>
    </w:p>
    <w:p w14:paraId="45F2F600" w14:textId="77777777" w:rsidR="005918E2" w:rsidRPr="00671A70" w:rsidRDefault="005918E2" w:rsidP="005918E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4D44242" w14:textId="77777777" w:rsidR="005918E2" w:rsidRPr="002F2E4C" w:rsidRDefault="005918E2" w:rsidP="005918E2">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DFE92CD" w14:textId="77777777" w:rsidR="005918E2" w:rsidRPr="00C060FC" w:rsidRDefault="005918E2" w:rsidP="005918E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A529E7D" w14:textId="77777777" w:rsidR="005918E2" w:rsidRPr="00671A70" w:rsidRDefault="005918E2" w:rsidP="005918E2">
      <w:pPr>
        <w:spacing w:line="360" w:lineRule="exact"/>
        <w:jc w:val="left"/>
        <w:rPr>
          <w:rFonts w:ascii="メイリオ" w:eastAsia="メイリオ" w:hAnsi="メイリオ"/>
          <w:sz w:val="24"/>
          <w:szCs w:val="24"/>
        </w:rPr>
      </w:pPr>
    </w:p>
    <w:p w14:paraId="6E96D6FB" w14:textId="77777777" w:rsidR="005918E2" w:rsidRPr="00671A70" w:rsidRDefault="005918E2" w:rsidP="005918E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BC25684" w14:textId="77777777" w:rsidR="005918E2" w:rsidRPr="00626E8B" w:rsidRDefault="005918E2" w:rsidP="005918E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97DDF31" w14:textId="77777777" w:rsidR="005918E2" w:rsidRDefault="005918E2" w:rsidP="005918E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CE84174" w14:textId="77777777" w:rsidR="005918E2" w:rsidRPr="00C060FC" w:rsidRDefault="005918E2" w:rsidP="005918E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0523D324" w14:textId="77777777" w:rsidR="005918E2" w:rsidRPr="00C060FC" w:rsidRDefault="005918E2" w:rsidP="005918E2">
      <w:pPr>
        <w:spacing w:line="360" w:lineRule="exact"/>
        <w:jc w:val="left"/>
        <w:rPr>
          <w:rFonts w:ascii="游ゴシック Medium" w:eastAsia="游ゴシック Medium" w:hAnsi="游ゴシック Medium"/>
          <w:sz w:val="24"/>
          <w:szCs w:val="24"/>
        </w:rPr>
      </w:pPr>
    </w:p>
    <w:p w14:paraId="4A67B0F1" w14:textId="77777777" w:rsidR="005918E2" w:rsidRPr="00F040BB" w:rsidRDefault="005918E2" w:rsidP="005918E2">
      <w:pPr>
        <w:spacing w:line="360" w:lineRule="exact"/>
        <w:jc w:val="left"/>
        <w:rPr>
          <w:rFonts w:ascii="メイリオ" w:eastAsia="メイリオ" w:hAnsi="メイリオ"/>
          <w:sz w:val="24"/>
          <w:szCs w:val="24"/>
        </w:rPr>
      </w:pPr>
    </w:p>
    <w:p w14:paraId="2703FE2B" w14:textId="2CA2B50F" w:rsidR="005918E2" w:rsidRDefault="00B44F87" w:rsidP="00671A70">
      <w:pPr>
        <w:spacing w:line="360" w:lineRule="exact"/>
        <w:jc w:val="left"/>
        <w:rPr>
          <w:rFonts w:ascii="游ゴシック Medium" w:eastAsia="游ゴシック Medium" w:hAnsi="游ゴシック Medium"/>
          <w:sz w:val="24"/>
          <w:szCs w:val="24"/>
        </w:rPr>
        <w:sectPr w:rsidR="005918E2" w:rsidSect="00195759">
          <w:headerReference w:type="default" r:id="rId14"/>
          <w:pgSz w:w="11906" w:h="16838" w:code="9"/>
          <w:pgMar w:top="1134" w:right="851" w:bottom="1134" w:left="1134" w:header="851" w:footer="624" w:gutter="0"/>
          <w:cols w:space="425"/>
          <w:docGrid w:type="lines" w:linePitch="348"/>
        </w:sectPr>
      </w:pPr>
      <w:r w:rsidRPr="009D2D26">
        <w:rPr>
          <w:rFonts w:ascii="游ゴシック Medium" w:eastAsia="游ゴシック Medium" w:hAnsi="游ゴシック Medium"/>
          <w:sz w:val="24"/>
          <w:szCs w:val="24"/>
        </w:rPr>
        <w:br w:type="page"/>
      </w:r>
    </w:p>
    <w:p w14:paraId="7519AF1C" w14:textId="1AC8DE4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376CAB" w:rsidRPr="00E23E23" w:rsidRDefault="00376CA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376CAB" w:rsidRPr="00E23E23" w:rsidRDefault="00376CA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376CAB" w:rsidRPr="00A030E1" w:rsidRDefault="00376CA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76CAB" w:rsidRPr="00A030E1" w:rsidRDefault="00376CA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376CAB" w:rsidRPr="00A030E1" w:rsidRDefault="00376CA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376CAB" w:rsidRPr="00A030E1" w:rsidRDefault="00376CA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376CAB" w:rsidRPr="00A030E1" w:rsidRDefault="00376CA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76CAB" w:rsidRPr="00A030E1" w:rsidRDefault="00376CA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376CAB" w:rsidRPr="00A030E1" w:rsidRDefault="00376CA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376CAB" w:rsidRPr="00A030E1" w:rsidRDefault="00376CA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376CAB" w:rsidRPr="008D616E" w:rsidRDefault="00376C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76CAB" w:rsidRPr="008D616E" w:rsidRDefault="00376C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376CAB" w:rsidRPr="008D616E" w:rsidRDefault="00376C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76CAB" w:rsidRPr="008D616E" w:rsidRDefault="00376CA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1414A5"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376CAB" w:rsidRPr="00E23E23" w:rsidRDefault="00376CA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376CAB" w:rsidRPr="00E23E23" w:rsidRDefault="00376CA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376CAB" w:rsidRPr="00983C8C" w:rsidRDefault="00376CA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76CAB" w:rsidRPr="00983C8C" w:rsidRDefault="00376CA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76CAB" w:rsidRPr="00983C8C" w:rsidRDefault="00376CAB" w:rsidP="007709E0">
                              <w:pPr>
                                <w:spacing w:line="400" w:lineRule="exact"/>
                                <w:rPr>
                                  <w:color w:val="4F81BD" w:themeColor="accent1"/>
                                </w:rPr>
                              </w:pPr>
                              <w:r w:rsidRPr="001414A5">
                                <w:rPr>
                                  <w:rFonts w:ascii="メイリオ" w:eastAsia="メイリオ" w:hAnsi="メイリオ" w:hint="eastAsia"/>
                                  <w:color w:val="4F81BD" w:themeColor="accent1"/>
                                  <w:spacing w:val="315"/>
                                  <w:kern w:val="0"/>
                                  <w:szCs w:val="21"/>
                                  <w:fitText w:val="1050" w:id="-1998784256"/>
                                </w:rPr>
                                <w:t>楕</w:t>
                              </w:r>
                              <w:r w:rsidRPr="001414A5">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14A5">
                                <w:rPr>
                                  <w:rFonts w:ascii="メイリオ" w:eastAsia="メイリオ" w:hAnsi="メイリオ" w:hint="eastAsia"/>
                                  <w:color w:val="4F81BD" w:themeColor="accent1"/>
                                  <w:spacing w:val="105"/>
                                  <w:kern w:val="0"/>
                                  <w:szCs w:val="21"/>
                                  <w:fitText w:val="630" w:id="-1994615040"/>
                                </w:rPr>
                                <w:t>企</w:t>
                              </w:r>
                              <w:r w:rsidRPr="001414A5">
                                <w:rPr>
                                  <w:rFonts w:ascii="メイリオ" w:eastAsia="メイリオ" w:hAnsi="メイリオ" w:hint="eastAsia"/>
                                  <w:color w:val="4F81BD" w:themeColor="accent1"/>
                                  <w:kern w:val="0"/>
                                  <w:szCs w:val="21"/>
                                  <w:fitText w:val="630" w:id="-1994615040"/>
                                </w:rPr>
                                <w:t>業</w:t>
                              </w:r>
                            </w:p>
                            <w:p w14:paraId="73D48881" w14:textId="5F4DFCF2" w:rsidR="00376CAB" w:rsidRPr="00983C8C" w:rsidRDefault="00376CAB" w:rsidP="007709E0">
                              <w:pPr>
                                <w:spacing w:line="400" w:lineRule="exact"/>
                                <w:rPr>
                                  <w:rFonts w:ascii="メイリオ" w:eastAsia="メイリオ" w:hAnsi="メイリオ"/>
                                  <w:color w:val="4F81BD" w:themeColor="accent1"/>
                                  <w:kern w:val="24"/>
                                  <w:szCs w:val="21"/>
                                </w:rPr>
                              </w:pPr>
                              <w:r w:rsidRPr="001414A5">
                                <w:rPr>
                                  <w:rFonts w:ascii="メイリオ" w:eastAsia="メイリオ" w:hAnsi="メイリオ" w:hint="eastAsia"/>
                                  <w:color w:val="4F81BD" w:themeColor="accent1"/>
                                  <w:spacing w:val="105"/>
                                  <w:kern w:val="0"/>
                                  <w:szCs w:val="21"/>
                                  <w:fitText w:val="1050" w:id="-1995188992"/>
                                </w:rPr>
                                <w:t>長方</w:t>
                              </w:r>
                              <w:r w:rsidRPr="001414A5">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76CAB" w:rsidRPr="00983C8C" w:rsidRDefault="00376CAB" w:rsidP="002549B8">
                              <w:pPr>
                                <w:spacing w:line="360" w:lineRule="exact"/>
                                <w:rPr>
                                  <w:color w:val="4F81BD" w:themeColor="accent1"/>
                                </w:rPr>
                              </w:pPr>
                              <w:r w:rsidRPr="001414A5">
                                <w:rPr>
                                  <w:rFonts w:ascii="メイリオ" w:eastAsia="メイリオ" w:hAnsi="メイリオ" w:hint="eastAsia"/>
                                  <w:color w:val="4F81BD" w:themeColor="accent1"/>
                                  <w:spacing w:val="35"/>
                                  <w:kern w:val="0"/>
                                  <w:szCs w:val="21"/>
                                  <w:fitText w:val="1050" w:id="-1998784000"/>
                                </w:rPr>
                                <w:t>点線矢</w:t>
                              </w:r>
                              <w:r w:rsidRPr="001414A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414A5">
                                <w:rPr>
                                  <w:rFonts w:ascii="メイリオ" w:eastAsia="メイリオ" w:hAnsi="メイリオ" w:hint="eastAsia"/>
                                  <w:color w:val="4F81BD" w:themeColor="accent1"/>
                                  <w:spacing w:val="105"/>
                                  <w:kern w:val="0"/>
                                  <w:szCs w:val="21"/>
                                  <w:fitText w:val="630" w:id="-1994614784"/>
                                </w:rPr>
                                <w:t>契</w:t>
                              </w:r>
                              <w:r w:rsidRPr="001414A5">
                                <w:rPr>
                                  <w:rFonts w:ascii="メイリオ" w:eastAsia="メイリオ" w:hAnsi="メイリオ" w:hint="eastAsia"/>
                                  <w:color w:val="4F81BD" w:themeColor="accent1"/>
                                  <w:kern w:val="0"/>
                                  <w:szCs w:val="21"/>
                                  <w:fitText w:val="630" w:id="-1994614784"/>
                                </w:rPr>
                                <w:t>約</w:t>
                              </w:r>
                            </w:p>
                            <w:p w14:paraId="15E3B938" w14:textId="77777777" w:rsidR="00376CAB" w:rsidRPr="00983C8C" w:rsidRDefault="00376CA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3"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pL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&#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BL7zpLeAUAABEWAAAOAAAAAAAAAAAAAAAAAC4CAABkcnMvZTJvRG9jLnht&#10;bFBLAQItABQABgAIAAAAIQCeZwaA3wAAAAgBAAAPAAAAAAAAAAAAAAAAANIHAABkcnMvZG93bnJl&#10;di54bWxQSwUGAAAAAAQABADzAAAA3ggAAAAA&#10;">
                <v:shape id="テキスト ボックス 35" o:spid="_x0000_s1044"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376CAB" w:rsidRPr="00983C8C" w:rsidRDefault="00376CA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76CAB" w:rsidRPr="00983C8C" w:rsidRDefault="00376CA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76CAB" w:rsidRPr="00983C8C" w:rsidRDefault="00376CAB" w:rsidP="007709E0">
                        <w:pPr>
                          <w:spacing w:line="400" w:lineRule="exact"/>
                          <w:rPr>
                            <w:color w:val="4F81BD" w:themeColor="accent1"/>
                          </w:rPr>
                        </w:pPr>
                        <w:r w:rsidRPr="001414A5">
                          <w:rPr>
                            <w:rFonts w:ascii="メイリオ" w:eastAsia="メイリオ" w:hAnsi="メイリオ" w:hint="eastAsia"/>
                            <w:color w:val="4F81BD" w:themeColor="accent1"/>
                            <w:spacing w:val="315"/>
                            <w:kern w:val="0"/>
                            <w:szCs w:val="21"/>
                            <w:fitText w:val="1050" w:id="-1998784256"/>
                          </w:rPr>
                          <w:t>楕</w:t>
                        </w:r>
                        <w:r w:rsidRPr="001414A5">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14A5">
                          <w:rPr>
                            <w:rFonts w:ascii="メイリオ" w:eastAsia="メイリオ" w:hAnsi="メイリオ" w:hint="eastAsia"/>
                            <w:color w:val="4F81BD" w:themeColor="accent1"/>
                            <w:spacing w:val="105"/>
                            <w:kern w:val="0"/>
                            <w:szCs w:val="21"/>
                            <w:fitText w:val="630" w:id="-1994615040"/>
                          </w:rPr>
                          <w:t>企</w:t>
                        </w:r>
                        <w:r w:rsidRPr="001414A5">
                          <w:rPr>
                            <w:rFonts w:ascii="メイリオ" w:eastAsia="メイリオ" w:hAnsi="メイリオ" w:hint="eastAsia"/>
                            <w:color w:val="4F81BD" w:themeColor="accent1"/>
                            <w:kern w:val="0"/>
                            <w:szCs w:val="21"/>
                            <w:fitText w:val="630" w:id="-1994615040"/>
                          </w:rPr>
                          <w:t>業</w:t>
                        </w:r>
                      </w:p>
                      <w:p w14:paraId="73D48881" w14:textId="5F4DFCF2" w:rsidR="00376CAB" w:rsidRPr="00983C8C" w:rsidRDefault="00376CAB" w:rsidP="007709E0">
                        <w:pPr>
                          <w:spacing w:line="400" w:lineRule="exact"/>
                          <w:rPr>
                            <w:rFonts w:ascii="メイリオ" w:eastAsia="メイリオ" w:hAnsi="メイリオ"/>
                            <w:color w:val="4F81BD" w:themeColor="accent1"/>
                            <w:kern w:val="24"/>
                            <w:szCs w:val="21"/>
                          </w:rPr>
                        </w:pPr>
                        <w:r w:rsidRPr="001414A5">
                          <w:rPr>
                            <w:rFonts w:ascii="メイリオ" w:eastAsia="メイリオ" w:hAnsi="メイリオ" w:hint="eastAsia"/>
                            <w:color w:val="4F81BD" w:themeColor="accent1"/>
                            <w:spacing w:val="105"/>
                            <w:kern w:val="0"/>
                            <w:szCs w:val="21"/>
                            <w:fitText w:val="1050" w:id="-1995188992"/>
                          </w:rPr>
                          <w:t>長方</w:t>
                        </w:r>
                        <w:r w:rsidRPr="001414A5">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76CAB" w:rsidRPr="00983C8C" w:rsidRDefault="00376CAB" w:rsidP="002549B8">
                        <w:pPr>
                          <w:spacing w:line="360" w:lineRule="exact"/>
                          <w:rPr>
                            <w:color w:val="4F81BD" w:themeColor="accent1"/>
                          </w:rPr>
                        </w:pPr>
                        <w:r w:rsidRPr="001414A5">
                          <w:rPr>
                            <w:rFonts w:ascii="メイリオ" w:eastAsia="メイリオ" w:hAnsi="メイリオ" w:hint="eastAsia"/>
                            <w:color w:val="4F81BD" w:themeColor="accent1"/>
                            <w:spacing w:val="35"/>
                            <w:kern w:val="0"/>
                            <w:szCs w:val="21"/>
                            <w:fitText w:val="1050" w:id="-1998784000"/>
                          </w:rPr>
                          <w:t>点線矢</w:t>
                        </w:r>
                        <w:r w:rsidRPr="001414A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414A5">
                          <w:rPr>
                            <w:rFonts w:ascii="メイリオ" w:eastAsia="メイリオ" w:hAnsi="メイリオ" w:hint="eastAsia"/>
                            <w:color w:val="4F81BD" w:themeColor="accent1"/>
                            <w:spacing w:val="105"/>
                            <w:kern w:val="0"/>
                            <w:szCs w:val="21"/>
                            <w:fitText w:val="630" w:id="-1994614784"/>
                          </w:rPr>
                          <w:t>契</w:t>
                        </w:r>
                        <w:r w:rsidRPr="001414A5">
                          <w:rPr>
                            <w:rFonts w:ascii="メイリオ" w:eastAsia="メイリオ" w:hAnsi="メイリオ" w:hint="eastAsia"/>
                            <w:color w:val="4F81BD" w:themeColor="accent1"/>
                            <w:kern w:val="0"/>
                            <w:szCs w:val="21"/>
                            <w:fitText w:val="630" w:id="-1994614784"/>
                          </w:rPr>
                          <w:t>約</w:t>
                        </w:r>
                      </w:p>
                      <w:p w14:paraId="15E3B938" w14:textId="77777777" w:rsidR="00376CAB" w:rsidRPr="00983C8C" w:rsidRDefault="00376CA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376CAB" w:rsidRPr="000405B5" w:rsidRDefault="00376CA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5E43C21C" w:rsidR="00376CAB" w:rsidRPr="000405B5" w:rsidRDefault="00376CA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76CAB" w:rsidRPr="0096534E" w:rsidRDefault="00376CA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1"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376CAB" w:rsidRPr="0096534E" w:rsidRDefault="00376CA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376CAB" w:rsidRPr="0096534E" w:rsidRDefault="00376CA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376CAB" w:rsidRPr="0096534E" w:rsidRDefault="00376CA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376CAB" w:rsidRPr="0096534E" w:rsidRDefault="00376CA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376CAB" w:rsidRPr="0096534E" w:rsidRDefault="00376CA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5"/>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76CAB" w:rsidRDefault="00376CAB" w:rsidP="00DE2071">
      <w:r>
        <w:separator/>
      </w:r>
    </w:p>
  </w:endnote>
  <w:endnote w:type="continuationSeparator" w:id="0">
    <w:p w14:paraId="5AA9AE66" w14:textId="77777777" w:rsidR="00376CAB" w:rsidRDefault="00376CAB" w:rsidP="00DE2071">
      <w:r>
        <w:continuationSeparator/>
      </w:r>
    </w:p>
  </w:endnote>
  <w:endnote w:type="continuationNotice" w:id="1">
    <w:p w14:paraId="67936154" w14:textId="77777777" w:rsidR="00376CAB" w:rsidRDefault="00376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9676" w14:textId="77777777" w:rsidR="00B84727" w:rsidRDefault="00B847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Content>
      <w:p w14:paraId="791BC7F9" w14:textId="77777777" w:rsidR="00376CAB" w:rsidRDefault="00376CA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76CAB" w:rsidRDefault="00376C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1B5E" w14:textId="77777777" w:rsidR="00B84727" w:rsidRDefault="00B847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76CAB" w:rsidRDefault="00376CAB" w:rsidP="00DE2071">
      <w:r>
        <w:separator/>
      </w:r>
    </w:p>
  </w:footnote>
  <w:footnote w:type="continuationSeparator" w:id="0">
    <w:p w14:paraId="20741E8D" w14:textId="77777777" w:rsidR="00376CAB" w:rsidRDefault="00376CAB" w:rsidP="00DE2071">
      <w:r>
        <w:continuationSeparator/>
      </w:r>
    </w:p>
  </w:footnote>
  <w:footnote w:type="continuationNotice" w:id="1">
    <w:p w14:paraId="172D993E" w14:textId="77777777" w:rsidR="00376CAB" w:rsidRDefault="00376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DDA5" w14:textId="77777777" w:rsidR="00B84727" w:rsidRDefault="00B847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3AAC" w14:textId="30AFFEB0" w:rsidR="00376CAB" w:rsidRPr="000A58A3" w:rsidRDefault="00376CAB" w:rsidP="00195759">
    <w:pPr>
      <w:spacing w:line="360" w:lineRule="exact"/>
      <w:jc w:val="right"/>
      <w:rPr>
        <w:rFonts w:ascii="メイリオ" w:eastAsia="メイリオ" w:hAnsi="メイリオ" w:cs="Times New Roman"/>
        <w:sz w:val="18"/>
        <w:szCs w:val="18"/>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B3CE" w14:textId="77777777" w:rsidR="00B84727" w:rsidRDefault="00B8472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6E5" w14:textId="77777777" w:rsidR="00376CAB" w:rsidRPr="00671A70" w:rsidRDefault="00376CAB" w:rsidP="0019575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1D455B2C" w14:textId="77777777" w:rsidR="00376CAB" w:rsidRPr="000A58A3" w:rsidRDefault="00376CAB" w:rsidP="0019575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7980" w14:textId="297C6604" w:rsidR="00376CAB" w:rsidRPr="000A58A3" w:rsidRDefault="00376CAB" w:rsidP="00195759">
    <w:pPr>
      <w:spacing w:line="360" w:lineRule="exact"/>
      <w:jc w:val="right"/>
      <w:rPr>
        <w:rFonts w:ascii="メイリオ" w:eastAsia="メイリオ" w:hAnsi="メイリオ"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73829"/>
    <w:multiLevelType w:val="hybridMultilevel"/>
    <w:tmpl w:val="3D9C17DE"/>
    <w:lvl w:ilvl="0" w:tplc="6C1610C2">
      <w:start w:val="2"/>
      <w:numFmt w:val="bullet"/>
      <w:lvlText w:val="※"/>
      <w:lvlJc w:val="left"/>
      <w:pPr>
        <w:ind w:left="57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414A5"/>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5759"/>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2F7D91"/>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6CAB"/>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6F62"/>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18E2"/>
    <w:rsid w:val="005922C4"/>
    <w:rsid w:val="0059478A"/>
    <w:rsid w:val="00595991"/>
    <w:rsid w:val="00597659"/>
    <w:rsid w:val="005A2110"/>
    <w:rsid w:val="005A2F9F"/>
    <w:rsid w:val="005A4FE6"/>
    <w:rsid w:val="005B0E8A"/>
    <w:rsid w:val="005B6E6A"/>
    <w:rsid w:val="005B7E42"/>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840"/>
    <w:rsid w:val="008079C0"/>
    <w:rsid w:val="00811ADF"/>
    <w:rsid w:val="0082282E"/>
    <w:rsid w:val="00831978"/>
    <w:rsid w:val="00831F5E"/>
    <w:rsid w:val="00833FD7"/>
    <w:rsid w:val="008352C6"/>
    <w:rsid w:val="008404E3"/>
    <w:rsid w:val="00840D6F"/>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51A2"/>
    <w:rsid w:val="00B47711"/>
    <w:rsid w:val="00B50887"/>
    <w:rsid w:val="00B50A16"/>
    <w:rsid w:val="00B54C42"/>
    <w:rsid w:val="00B61559"/>
    <w:rsid w:val="00B62345"/>
    <w:rsid w:val="00B71BB8"/>
    <w:rsid w:val="00B72E2D"/>
    <w:rsid w:val="00B731E6"/>
    <w:rsid w:val="00B75168"/>
    <w:rsid w:val="00B7608F"/>
    <w:rsid w:val="00B7629D"/>
    <w:rsid w:val="00B84727"/>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2D4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555F2"/>
    <w:rsid w:val="00D63E9E"/>
    <w:rsid w:val="00D64911"/>
    <w:rsid w:val="00D6548D"/>
    <w:rsid w:val="00D673DF"/>
    <w:rsid w:val="00D764AF"/>
    <w:rsid w:val="00D77134"/>
    <w:rsid w:val="00D77C87"/>
    <w:rsid w:val="00D8241C"/>
    <w:rsid w:val="00D82759"/>
    <w:rsid w:val="00D841A2"/>
    <w:rsid w:val="00D8442C"/>
    <w:rsid w:val="00D93B3A"/>
    <w:rsid w:val="00D97C19"/>
    <w:rsid w:val="00DA0746"/>
    <w:rsid w:val="00DA2903"/>
    <w:rsid w:val="00DA29C6"/>
    <w:rsid w:val="00DA388F"/>
    <w:rsid w:val="00DB0636"/>
    <w:rsid w:val="00DB1319"/>
    <w:rsid w:val="00DB29DA"/>
    <w:rsid w:val="00DB555D"/>
    <w:rsid w:val="00DB6D43"/>
    <w:rsid w:val="00DC0AD9"/>
    <w:rsid w:val="00DD058A"/>
    <w:rsid w:val="00DD2517"/>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3BD9-B6F4-4A59-83EC-57C6CA20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03</Words>
  <Characters>914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2:36:00Z</dcterms:created>
  <dcterms:modified xsi:type="dcterms:W3CDTF">2020-11-17T02:36:00Z</dcterms:modified>
</cp:coreProperties>
</file>